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9D42" w14:textId="77777777" w:rsidR="00FF00A0" w:rsidRPr="0048327C" w:rsidRDefault="00FF00A0" w:rsidP="00DB1F30">
      <w:pPr>
        <w:pStyle w:val="SupplementalMaterialsTitle"/>
        <w:rPr>
          <w:u w:val="single"/>
          <w:lang w:eastAsia="zh-CN"/>
        </w:rPr>
      </w:pPr>
      <w:r w:rsidRPr="00FF00A0">
        <w:t xml:space="preserve">Research on hydroxyethyl ammonium </w:t>
      </w:r>
      <w:proofErr w:type="gramStart"/>
      <w:r w:rsidRPr="00FF00A0">
        <w:t>O,O</w:t>
      </w:r>
      <w:proofErr w:type="gramEnd"/>
      <w:r w:rsidRPr="00FF00A0">
        <w:t xml:space="preserve">'-diphenyl </w:t>
      </w:r>
      <w:proofErr w:type="spellStart"/>
      <w:r w:rsidRPr="00FF00A0">
        <w:t>dithiophosphate</w:t>
      </w:r>
      <w:proofErr w:type="spellEnd"/>
      <w:r w:rsidRPr="00FF00A0">
        <w:t xml:space="preserve">: </w:t>
      </w:r>
      <w:r w:rsidR="00AB4E85">
        <w:rPr>
          <w:rFonts w:hint="eastAsia"/>
          <w:lang w:eastAsia="zh-CN"/>
        </w:rPr>
        <w:t>s</w:t>
      </w:r>
      <w:r w:rsidRPr="00FF00A0">
        <w:t>ynthesis, characterization, surface activity and corrosion inhibition performance</w:t>
      </w:r>
    </w:p>
    <w:p w14:paraId="02759D43" w14:textId="77777777" w:rsidR="00DB1F30" w:rsidRPr="0048327C" w:rsidRDefault="00FF00A0" w:rsidP="00DB1F30">
      <w:pPr>
        <w:pStyle w:val="SupplementalMaterialsAuthors"/>
      </w:pPr>
      <w:proofErr w:type="spellStart"/>
      <w:r w:rsidRPr="00FF00A0">
        <w:t>Chuan</w:t>
      </w:r>
      <w:proofErr w:type="spellEnd"/>
      <w:r w:rsidRPr="00FF00A0">
        <w:t xml:space="preserve"> Lai</w:t>
      </w:r>
      <w:r w:rsidRPr="00FF00A0">
        <w:rPr>
          <w:vertAlign w:val="superscript"/>
        </w:rPr>
        <w:t>1,2*</w:t>
      </w:r>
      <w:r w:rsidRPr="00FF00A0">
        <w:t>, Bin Xie</w:t>
      </w:r>
      <w:r w:rsidRPr="00FF00A0">
        <w:rPr>
          <w:vertAlign w:val="superscript"/>
        </w:rPr>
        <w:t>2**</w:t>
      </w:r>
      <w:r w:rsidRPr="00FF00A0">
        <w:t xml:space="preserve">, </w:t>
      </w:r>
      <w:proofErr w:type="spellStart"/>
      <w:r w:rsidRPr="00FF00A0">
        <w:t>Xiaogang</w:t>
      </w:r>
      <w:proofErr w:type="spellEnd"/>
      <w:r w:rsidRPr="00FF00A0">
        <w:t xml:space="preserve"> Guo</w:t>
      </w:r>
      <w:r w:rsidRPr="00FF00A0">
        <w:rPr>
          <w:vertAlign w:val="superscript"/>
        </w:rPr>
        <w:t>3***</w:t>
      </w:r>
    </w:p>
    <w:p w14:paraId="02759D44" w14:textId="77777777" w:rsidR="00FF00A0" w:rsidRDefault="00FF00A0" w:rsidP="00FF00A0">
      <w:pPr>
        <w:pStyle w:val="SupplementalMaterialsAffiliation"/>
        <w:rPr>
          <w:lang w:eastAsia="zh-CN"/>
        </w:rPr>
      </w:pPr>
      <w:r w:rsidRPr="00FF00A0">
        <w:rPr>
          <w:vertAlign w:val="superscript"/>
        </w:rPr>
        <w:t>1</w:t>
      </w:r>
      <w:r>
        <w:t xml:space="preserve"> School of Chemistry and Chemical Engineering, Sichuan University of Arts and Science, </w:t>
      </w:r>
      <w:proofErr w:type="spellStart"/>
      <w:r>
        <w:t>Dazhou</w:t>
      </w:r>
      <w:proofErr w:type="spellEnd"/>
      <w:r>
        <w:t xml:space="preserve"> 635000, China</w:t>
      </w:r>
    </w:p>
    <w:p w14:paraId="02759D45" w14:textId="77777777" w:rsidR="00FF00A0" w:rsidRDefault="00FF00A0" w:rsidP="00FF00A0">
      <w:pPr>
        <w:pStyle w:val="SupplementalMaterialsAffiliation"/>
      </w:pPr>
      <w:r w:rsidRPr="00FF00A0">
        <w:rPr>
          <w:vertAlign w:val="superscript"/>
        </w:rPr>
        <w:t xml:space="preserve">2 </w:t>
      </w:r>
      <w:r>
        <w:t>School of Materials Science and Engineering, Sichuan University of Science and Engineering, Zigong 643000, China</w:t>
      </w:r>
    </w:p>
    <w:p w14:paraId="02759D46" w14:textId="77777777" w:rsidR="00DB1F30" w:rsidRPr="0048327C" w:rsidRDefault="00FF00A0" w:rsidP="00FF00A0">
      <w:pPr>
        <w:pStyle w:val="SupplementalMaterialsAffiliation"/>
      </w:pPr>
      <w:r w:rsidRPr="00FF00A0">
        <w:rPr>
          <w:vertAlign w:val="superscript"/>
        </w:rPr>
        <w:t>3</w:t>
      </w:r>
      <w:r>
        <w:rPr>
          <w:rFonts w:hint="eastAsia"/>
          <w:vertAlign w:val="superscript"/>
          <w:lang w:eastAsia="zh-CN"/>
        </w:rPr>
        <w:t xml:space="preserve"> </w:t>
      </w:r>
      <w:r>
        <w:t>College of Chemistry and Chemical Engineering, Yangtze Normal University, Chongqing 408100, China</w:t>
      </w:r>
      <w:r>
        <w:rPr>
          <w:rFonts w:hint="eastAsia"/>
          <w:lang w:eastAsia="zh-CN"/>
        </w:rPr>
        <w:br/>
      </w:r>
    </w:p>
    <w:p w14:paraId="02759D47" w14:textId="197577CA" w:rsidR="00DB1F30" w:rsidRPr="0048327C" w:rsidRDefault="004B6C3B" w:rsidP="004B6C3B">
      <w:pPr>
        <w:pStyle w:val="SupplementalMaterialsText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Email: </w:t>
      </w:r>
      <w:r w:rsidR="00FF00A0" w:rsidRPr="00FF00A0">
        <w:rPr>
          <w:lang w:val="pt-BR"/>
        </w:rPr>
        <w:t>l</w:t>
      </w:r>
      <w:r w:rsidR="000C7ACE">
        <w:rPr>
          <w:rFonts w:hint="eastAsia"/>
          <w:lang w:val="pt-BR" w:eastAsia="zh-CN"/>
        </w:rPr>
        <w:t>c860801</w:t>
      </w:r>
      <w:r w:rsidR="00FF00A0" w:rsidRPr="00FF00A0">
        <w:rPr>
          <w:lang w:val="pt-BR"/>
        </w:rPr>
        <w:t>@163.co</w:t>
      </w:r>
      <w:r>
        <w:rPr>
          <w:lang w:val="pt-BR"/>
        </w:rPr>
        <w:t>m</w:t>
      </w:r>
    </w:p>
    <w:p w14:paraId="02759D48" w14:textId="77777777" w:rsidR="00AB4E85" w:rsidRDefault="00AB4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759D49" w14:textId="77777777" w:rsidR="00924F18" w:rsidRPr="0048327C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8327C">
        <w:rPr>
          <w:rFonts w:ascii="Times New Roman" w:hAnsi="Times New Roman" w:cs="Times New Roman"/>
          <w:b/>
          <w:sz w:val="24"/>
          <w:szCs w:val="24"/>
        </w:rPr>
        <w:lastRenderedPageBreak/>
        <w:t>Supplemental Materials</w:t>
      </w:r>
    </w:p>
    <w:p w14:paraId="02759D4A" w14:textId="77777777" w:rsidR="0032498B" w:rsidRDefault="00952E6A" w:rsidP="003249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D1728">
        <w:rPr>
          <w:rFonts w:ascii="Times New Roman" w:hAnsi="Times New Roman" w:cs="Times New Roman"/>
        </w:rPr>
        <w:object w:dxaOrig="4042" w:dyaOrig="2852" w14:anchorId="02759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86.75pt" o:ole="">
            <v:imagedata r:id="rId8" o:title=""/>
          </v:shape>
          <o:OLEObject Type="Embed" ProgID="Origin50.Graph" ShapeID="_x0000_i1025" DrawAspect="Content" ObjectID="_1623415970" r:id="rId9"/>
        </w:object>
      </w:r>
    </w:p>
    <w:p w14:paraId="02759D4B" w14:textId="77777777" w:rsidR="00924F18" w:rsidRDefault="00507384" w:rsidP="00324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8327C">
        <w:rPr>
          <w:rFonts w:ascii="Times New Roman" w:hAnsi="Times New Roman" w:cs="Times New Roman"/>
          <w:b/>
          <w:sz w:val="24"/>
          <w:szCs w:val="24"/>
        </w:rPr>
        <w:t>Figure S 1:</w:t>
      </w:r>
      <w:r w:rsidR="0032498B" w:rsidRPr="0032498B">
        <w:rPr>
          <w:rFonts w:ascii="Times New Roman" w:hAnsi="Times New Roman" w:cs="Times New Roman"/>
          <w:sz w:val="24"/>
          <w:szCs w:val="24"/>
        </w:rPr>
        <w:t xml:space="preserve"> FT-IR spectrum of HADD.</w:t>
      </w:r>
    </w:p>
    <w:p w14:paraId="02759D4C" w14:textId="77777777" w:rsidR="0032498B" w:rsidRDefault="0032498B" w:rsidP="00324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D1728">
        <w:rPr>
          <w:rFonts w:ascii="Times New Roman" w:hAnsi="Times New Roman" w:cs="Times New Roman"/>
          <w:noProof/>
          <w:szCs w:val="21"/>
          <w:lang w:eastAsia="zh-CN"/>
        </w:rPr>
        <w:drawing>
          <wp:inline distT="0" distB="0" distL="0" distR="0" wp14:anchorId="02759D50" wp14:editId="02759D51">
            <wp:extent cx="3600000" cy="25044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59D4D" w14:textId="77777777" w:rsidR="0032498B" w:rsidRDefault="0032498B" w:rsidP="00324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8327C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</w:t>
      </w:r>
      <w:r w:rsidRPr="0048327C">
        <w:rPr>
          <w:rFonts w:ascii="Times New Roman" w:hAnsi="Times New Roman" w:cs="Times New Roman"/>
          <w:b/>
          <w:sz w:val="24"/>
          <w:szCs w:val="24"/>
        </w:rPr>
        <w:t>:</w:t>
      </w:r>
      <w:r w:rsidRPr="0032498B">
        <w:t xml:space="preserve"> </w:t>
      </w:r>
      <w:r w:rsidRPr="003249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2498B">
        <w:rPr>
          <w:rFonts w:ascii="Times New Roman" w:hAnsi="Times New Roman" w:cs="Times New Roman"/>
          <w:sz w:val="24"/>
          <w:szCs w:val="24"/>
        </w:rPr>
        <w:t>H NMR spectrum of HADD.</w:t>
      </w:r>
    </w:p>
    <w:p w14:paraId="02759D4E" w14:textId="77777777" w:rsidR="00924F18" w:rsidRPr="0048327C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924F18" w:rsidRPr="0048327C" w:rsidSect="00F80F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9D58" w14:textId="77777777" w:rsidR="00934328" w:rsidRDefault="00934328" w:rsidP="00EF26C6">
      <w:pPr>
        <w:spacing w:after="0" w:line="240" w:lineRule="auto"/>
      </w:pPr>
      <w:r>
        <w:separator/>
      </w:r>
    </w:p>
    <w:p w14:paraId="02759D59" w14:textId="77777777" w:rsidR="00934328" w:rsidRDefault="00934328"/>
    <w:p w14:paraId="02759D5A" w14:textId="77777777" w:rsidR="00934328" w:rsidRDefault="00934328" w:rsidP="00924F18"/>
  </w:endnote>
  <w:endnote w:type="continuationSeparator" w:id="0">
    <w:p w14:paraId="02759D5B" w14:textId="77777777" w:rsidR="00934328" w:rsidRDefault="00934328" w:rsidP="00EF26C6">
      <w:pPr>
        <w:spacing w:after="0" w:line="240" w:lineRule="auto"/>
      </w:pPr>
      <w:r>
        <w:continuationSeparator/>
      </w:r>
    </w:p>
    <w:p w14:paraId="02759D5C" w14:textId="77777777" w:rsidR="00934328" w:rsidRDefault="00934328"/>
    <w:p w14:paraId="02759D5D" w14:textId="77777777" w:rsidR="00934328" w:rsidRDefault="00934328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9D52" w14:textId="77777777" w:rsidR="00934328" w:rsidRDefault="00934328" w:rsidP="00EF26C6">
      <w:pPr>
        <w:spacing w:after="0" w:line="240" w:lineRule="auto"/>
      </w:pPr>
      <w:r>
        <w:separator/>
      </w:r>
    </w:p>
    <w:p w14:paraId="02759D53" w14:textId="77777777" w:rsidR="00934328" w:rsidRDefault="00934328"/>
    <w:p w14:paraId="02759D54" w14:textId="77777777" w:rsidR="00934328" w:rsidRDefault="00934328" w:rsidP="00924F18"/>
  </w:footnote>
  <w:footnote w:type="continuationSeparator" w:id="0">
    <w:p w14:paraId="02759D55" w14:textId="77777777" w:rsidR="00934328" w:rsidRDefault="00934328" w:rsidP="00EF26C6">
      <w:pPr>
        <w:spacing w:after="0" w:line="240" w:lineRule="auto"/>
      </w:pPr>
      <w:r>
        <w:continuationSeparator/>
      </w:r>
    </w:p>
    <w:p w14:paraId="02759D56" w14:textId="77777777" w:rsidR="00934328" w:rsidRDefault="00934328"/>
    <w:p w14:paraId="02759D57" w14:textId="77777777" w:rsidR="00934328" w:rsidRDefault="00934328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02759D5E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0C7ACE">
          <w:rPr>
            <w:noProof/>
          </w:rPr>
          <w:t>1</w:t>
        </w:r>
        <w:r w:rsidR="004B0C99">
          <w:rPr>
            <w:noProof/>
          </w:rPr>
          <w:fldChar w:fldCharType="end"/>
        </w:r>
      </w:p>
    </w:sdtContent>
  </w:sdt>
  <w:p w14:paraId="02759D5F" w14:textId="77777777" w:rsidR="00F1789D" w:rsidRDefault="00F1789D">
    <w:pPr>
      <w:pStyle w:val="Header"/>
    </w:pPr>
  </w:p>
  <w:p w14:paraId="02759D60" w14:textId="77777777" w:rsidR="00440500" w:rsidRDefault="00440500"/>
  <w:p w14:paraId="02759D61" w14:textId="77777777"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F3"/>
    <w:rsid w:val="000047F3"/>
    <w:rsid w:val="00014842"/>
    <w:rsid w:val="00033CE9"/>
    <w:rsid w:val="000C7ACE"/>
    <w:rsid w:val="00117233"/>
    <w:rsid w:val="00181C93"/>
    <w:rsid w:val="00226A42"/>
    <w:rsid w:val="0028009C"/>
    <w:rsid w:val="0032498B"/>
    <w:rsid w:val="00392161"/>
    <w:rsid w:val="003957D9"/>
    <w:rsid w:val="00440500"/>
    <w:rsid w:val="0048327C"/>
    <w:rsid w:val="00487C6A"/>
    <w:rsid w:val="004B0C99"/>
    <w:rsid w:val="004B6C3B"/>
    <w:rsid w:val="00507384"/>
    <w:rsid w:val="00573CE3"/>
    <w:rsid w:val="006A5CAA"/>
    <w:rsid w:val="006E52F0"/>
    <w:rsid w:val="00733574"/>
    <w:rsid w:val="00747CC4"/>
    <w:rsid w:val="00811F09"/>
    <w:rsid w:val="008553BE"/>
    <w:rsid w:val="00924F18"/>
    <w:rsid w:val="00934328"/>
    <w:rsid w:val="009418DB"/>
    <w:rsid w:val="00952E6A"/>
    <w:rsid w:val="00A379C1"/>
    <w:rsid w:val="00A417BA"/>
    <w:rsid w:val="00A45D0A"/>
    <w:rsid w:val="00AB4E85"/>
    <w:rsid w:val="00AF351D"/>
    <w:rsid w:val="00BB25EF"/>
    <w:rsid w:val="00C51409"/>
    <w:rsid w:val="00CF71CC"/>
    <w:rsid w:val="00DB1F30"/>
    <w:rsid w:val="00E72F40"/>
    <w:rsid w:val="00EB1F66"/>
    <w:rsid w:val="00EF26C6"/>
    <w:rsid w:val="00F1789D"/>
    <w:rsid w:val="00F80F4F"/>
    <w:rsid w:val="00FA1891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759D42"/>
  <w15:docId w15:val="{FFF46955-676C-44BC-9581-D243533A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8DB"/>
    <w:rPr>
      <w:rFonts w:ascii="SimSun" w:eastAsia="SimSun" w:hAnsi="SimSun" w:cs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8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813E-D5CE-4F6B-8541-66BA78FD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9-06-30T21:03:00Z</dcterms:created>
  <dcterms:modified xsi:type="dcterms:W3CDTF">2019-06-30T21:03:00Z</dcterms:modified>
</cp:coreProperties>
</file>